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2DD" w:rsidRDefault="002840C0">
      <w:pPr>
        <w:jc w:val="center"/>
      </w:pPr>
      <w:r>
        <w:rPr>
          <w:rFonts w:ascii="Calibri" w:hAnsi="Calibri"/>
          <w:color w:val="000000"/>
          <w:sz w:val="44"/>
        </w:rPr>
        <w:t>Cosmic Odyssey - Mysteries of the Deep Space</w:t>
      </w:r>
    </w:p>
    <w:p w:rsidR="009752DD" w:rsidRDefault="002840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Monroe</w:t>
      </w:r>
    </w:p>
    <w:p w:rsidR="009752DD" w:rsidRDefault="002840C0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6850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nroe@celestia</w:t>
      </w:r>
      <w:r w:rsidR="006850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pace</w:t>
      </w:r>
    </w:p>
    <w:p w:rsidR="009752DD" w:rsidRDefault="009752DD"/>
    <w:p w:rsidR="009752DD" w:rsidRDefault="002840C0">
      <w:r>
        <w:rPr>
          <w:rFonts w:ascii="Calibri" w:hAnsi="Calibri"/>
          <w:color w:val="000000"/>
          <w:sz w:val="24"/>
        </w:rPr>
        <w:t>From time immemorial, humanity has gazed upon the celestial tapestry above, filled with wonder and awe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ancestors navigated vast seas and charted unknown territories by the stars' guidance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 cosmos remains a vast ocean of enigma, beckoning us to embark on an odyssey of discovery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 manifold mysteries that captivate scientists and stargazers alike, the enigma of black holes stands as one of the most profound and riveting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these cosmic behemoths, the fabric of space and time itself is torn asunder, revealing a realm governed by unimaginable laws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understanding of black holes has undergone a remarkable evolution in recent decades, fueled by technological advancements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ful telescopes, such as the Hubble Space Telescope and the Atacama Large Millimeter Array, have allowed us to witness the majestic dance of stellar behemoths circling these cosmic vacuums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waves, ripples in spacetime predicted by Einstein's Theory of General Relativity, have been detected, providing tantalizing hints about the violent events surrounding black holes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deeper into the enigmas of these celestial monsters, we are unraveling a tapestry of phenomena that challenge our understanding of the universe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ysteries of black holes extend beyond their mind-boggling gravitational phenomena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grapple with questions of information loss, entropy, and the ultimate fate of matter that disappears into these cosmic abysses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reconcile the theory of gravity with quantum mechanics has led to the exploration of exotic ideas, such as cosmic strings, wormholes, and alternative theories of gravity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se enigmas, we are pushing the frontiers of science, seeking to unravel the most intricate secrets of the cosmos</w:t>
      </w:r>
      <w:r w:rsidR="006850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black holes is not merely an academic pursuit; it is a journey of exploration, a quest to unlock the profound mysteries of our universe</w:t>
      </w:r>
      <w:r w:rsidR="00685086">
        <w:rPr>
          <w:rFonts w:ascii="Calibri" w:hAnsi="Calibri"/>
          <w:color w:val="000000"/>
          <w:sz w:val="24"/>
        </w:rPr>
        <w:t>.</w:t>
      </w:r>
    </w:p>
    <w:p w:rsidR="009752DD" w:rsidRDefault="002840C0">
      <w:r>
        <w:rPr>
          <w:rFonts w:ascii="Calibri" w:hAnsi="Calibri"/>
          <w:color w:val="000000"/>
          <w:sz w:val="28"/>
        </w:rPr>
        <w:t>Summary</w:t>
      </w:r>
    </w:p>
    <w:p w:rsidR="009752DD" w:rsidRDefault="002840C0">
      <w:r>
        <w:rPr>
          <w:rFonts w:ascii="Calibri" w:hAnsi="Calibri"/>
          <w:color w:val="000000"/>
        </w:rPr>
        <w:t>Our exploration of black holes has unveiled a cosmic odyssey rife with intrigue and mystery</w:t>
      </w:r>
      <w:r w:rsidR="006850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celestial behemoths challenge our understanding of space, time, and matter</w:t>
      </w:r>
      <w:r w:rsidR="006850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</w:t>
      </w:r>
      <w:r>
        <w:rPr>
          <w:rFonts w:ascii="Calibri" w:hAnsi="Calibri"/>
          <w:color w:val="000000"/>
        </w:rPr>
        <w:lastRenderedPageBreak/>
        <w:t>deeper, we uncover enigmas of gravity, information loss, and the ultimate fate of matter that vanishes into these maelstroms</w:t>
      </w:r>
      <w:r w:rsidR="006850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ese mysteries drives scientific inquiry, leading us towards a profounder comprehension of the universe's fundamental laws</w:t>
      </w:r>
      <w:r w:rsidR="006850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journey into the heart of black holes is a testament to humanity's enduring fascination with the heavens and our insatiable quest for knowledge</w:t>
      </w:r>
      <w:r w:rsidR="00685086">
        <w:rPr>
          <w:rFonts w:ascii="Calibri" w:hAnsi="Calibri"/>
          <w:color w:val="000000"/>
        </w:rPr>
        <w:t>.</w:t>
      </w:r>
    </w:p>
    <w:sectPr w:rsidR="009752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203157">
    <w:abstractNumId w:val="8"/>
  </w:num>
  <w:num w:numId="2" w16cid:durableId="2020161867">
    <w:abstractNumId w:val="6"/>
  </w:num>
  <w:num w:numId="3" w16cid:durableId="114107438">
    <w:abstractNumId w:val="5"/>
  </w:num>
  <w:num w:numId="4" w16cid:durableId="1110588673">
    <w:abstractNumId w:val="4"/>
  </w:num>
  <w:num w:numId="5" w16cid:durableId="254901537">
    <w:abstractNumId w:val="7"/>
  </w:num>
  <w:num w:numId="6" w16cid:durableId="2008748761">
    <w:abstractNumId w:val="3"/>
  </w:num>
  <w:num w:numId="7" w16cid:durableId="201096251">
    <w:abstractNumId w:val="2"/>
  </w:num>
  <w:num w:numId="8" w16cid:durableId="917596559">
    <w:abstractNumId w:val="1"/>
  </w:num>
  <w:num w:numId="9" w16cid:durableId="131001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0C0"/>
    <w:rsid w:val="0029639D"/>
    <w:rsid w:val="00326F90"/>
    <w:rsid w:val="00685086"/>
    <w:rsid w:val="009752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